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311B" w14:textId="0914BC3F" w:rsidR="00C27E8C" w:rsidRPr="0065338D" w:rsidRDefault="00C27E8C" w:rsidP="0065338D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様式第７号</w:t>
      </w:r>
      <w:r w:rsidR="001700F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（第１</w:t>
      </w:r>
      <w:r w:rsidR="00AA31D8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１</w:t>
      </w:r>
      <w:r w:rsidR="001700F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条関係）</w:t>
      </w:r>
    </w:p>
    <w:p w14:paraId="50C2EEF1" w14:textId="714C11A9" w:rsidR="00412DF8" w:rsidRPr="0065338D" w:rsidRDefault="0065338D" w:rsidP="00412DF8">
      <w:pPr>
        <w:pStyle w:val="Default"/>
        <w:wordWrap w:val="0"/>
        <w:ind w:right="28"/>
        <w:jc w:val="right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令和　　</w:t>
      </w:r>
      <w:r w:rsidR="00412DF8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年　　月　　日</w:t>
      </w:r>
    </w:p>
    <w:p w14:paraId="40CECAB4" w14:textId="77777777" w:rsidR="002F3A2D" w:rsidRPr="0065338D" w:rsidRDefault="002F3A2D" w:rsidP="002F3A2D">
      <w:pPr>
        <w:pStyle w:val="Default"/>
        <w:jc w:val="righ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843348E" w14:textId="675508FB" w:rsidR="00C27E8C" w:rsidRPr="0065338D" w:rsidRDefault="003A06D3" w:rsidP="003B426D">
      <w:pPr>
        <w:pStyle w:val="Default"/>
        <w:ind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安中市教育長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岩﨑聡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様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</w:p>
    <w:p w14:paraId="25440B45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E712E2F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7058BEE" w14:textId="72BF42D5" w:rsidR="00C27E8C" w:rsidRPr="0065338D" w:rsidRDefault="003160A6" w:rsidP="002F3A2D">
      <w:pPr>
        <w:pStyle w:val="Defaul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申請者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住所又は所在地</w:t>
      </w:r>
    </w:p>
    <w:p w14:paraId="4AD5EE8B" w14:textId="77777777" w:rsidR="002F3A2D" w:rsidRPr="0065338D" w:rsidRDefault="002F3A2D" w:rsidP="002F3A2D">
      <w:pPr>
        <w:pStyle w:val="Defaul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C2D3679" w14:textId="36E6C921" w:rsidR="00C27E8C" w:rsidRPr="0065338D" w:rsidRDefault="00C27E8C" w:rsidP="002F3A2D">
      <w:pPr>
        <w:pStyle w:val="Default"/>
        <w:ind w:leftChars="2227" w:left="4677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法人名等及び代表者（</w:t>
      </w:r>
      <w:r w:rsidR="003160A6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企業、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団体</w:t>
      </w:r>
      <w:r w:rsidR="003160A6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等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の場合）</w:t>
      </w:r>
    </w:p>
    <w:p w14:paraId="3D8F699E" w14:textId="4F73401D" w:rsidR="00C27E8C" w:rsidRPr="0065338D" w:rsidRDefault="002F3A2D" w:rsidP="002F3A2D">
      <w:pPr>
        <w:pStyle w:val="Default"/>
        <w:ind w:leftChars="2227" w:left="4677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/>
          <w:color w:val="aut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2F3A2D" w:rsidRPr="006533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ふりがな</w:t>
            </w:r>
          </w:rt>
          <w:rubyBase>
            <w:r w:rsidR="002F3A2D" w:rsidRPr="0065338D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rubyBase>
        </w:ruby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　</w:t>
      </w:r>
      <w:r w:rsidR="0079368F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AB3493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</w:p>
    <w:p w14:paraId="41D3ABF0" w14:textId="77777777" w:rsidR="002F3A2D" w:rsidRPr="0065338D" w:rsidRDefault="002F3A2D" w:rsidP="002F3A2D">
      <w:pPr>
        <w:pStyle w:val="Default"/>
        <w:ind w:leftChars="2227" w:left="4677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077F259" w14:textId="77777777" w:rsidR="002F3A2D" w:rsidRPr="0065338D" w:rsidRDefault="002F3A2D" w:rsidP="002F3A2D">
      <w:pPr>
        <w:pStyle w:val="Default"/>
        <w:ind w:leftChars="2227" w:left="4677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4992A35" w14:textId="07BAD677" w:rsidR="00C27E8C" w:rsidRPr="0065338D" w:rsidRDefault="003A06D3" w:rsidP="002F3A2D">
      <w:pPr>
        <w:pStyle w:val="Defaul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令和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安中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かるた利用報告書</w:t>
      </w:r>
    </w:p>
    <w:p w14:paraId="42F5000E" w14:textId="77777777" w:rsidR="002F3A2D" w:rsidRPr="0065338D" w:rsidRDefault="002F3A2D" w:rsidP="002F3A2D">
      <w:pPr>
        <w:pStyle w:val="Defaul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C0FF9E5" w14:textId="77777777" w:rsidR="002F3A2D" w:rsidRPr="0065338D" w:rsidRDefault="002F3A2D" w:rsidP="002F3A2D">
      <w:pPr>
        <w:pStyle w:val="Defaul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BF293BF" w14:textId="51FECC4B" w:rsidR="00C27E8C" w:rsidRPr="0065338D" w:rsidRDefault="0065338D" w:rsidP="0065338D">
      <w:pPr>
        <w:pStyle w:val="Default"/>
        <w:ind w:leftChars="100" w:left="210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令和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年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月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日付け</w:t>
      </w:r>
      <w:r w:rsidR="00E64E5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許可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番号第</w:t>
      </w:r>
      <w:r w:rsidR="003A06D3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号で</w:t>
      </w:r>
      <w:r w:rsidR="00E64E5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許可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のあった</w:t>
      </w:r>
      <w:r w:rsidR="003A06D3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令和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安中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かるたの利用について、以下のとおり報告します。</w:t>
      </w:r>
    </w:p>
    <w:p w14:paraId="441AB9CA" w14:textId="77777777" w:rsidR="002F3A2D" w:rsidRPr="0065338D" w:rsidRDefault="002F3A2D" w:rsidP="002F3A2D">
      <w:pPr>
        <w:pStyle w:val="a4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0564516" w14:textId="77777777" w:rsidR="002F3A2D" w:rsidRPr="0065338D" w:rsidRDefault="00C27E8C" w:rsidP="002F3A2D">
      <w:pPr>
        <w:pStyle w:val="a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記</w:t>
      </w:r>
    </w:p>
    <w:p w14:paraId="18A53A81" w14:textId="77777777" w:rsidR="002F3A2D" w:rsidRPr="0065338D" w:rsidRDefault="002F3A2D" w:rsidP="002F3A2D">
      <w:pPr>
        <w:rPr>
          <w:rFonts w:asciiTheme="minorEastAsia" w:hAnsiTheme="minorEastAsia"/>
          <w:sz w:val="20"/>
          <w:szCs w:val="20"/>
        </w:rPr>
      </w:pPr>
    </w:p>
    <w:p w14:paraId="15C234B7" w14:textId="77777777" w:rsidR="00C27E8C" w:rsidRPr="0065338D" w:rsidRDefault="00C27E8C" w:rsidP="002F3A2D">
      <w:pPr>
        <w:pStyle w:val="a6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66D1FC1" w14:textId="77777777" w:rsidR="00C27E8C" w:rsidRPr="0065338D" w:rsidRDefault="00C27E8C" w:rsidP="003B426D">
      <w:pPr>
        <w:pStyle w:val="Default"/>
        <w:ind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１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利用対象物件</w:t>
      </w:r>
    </w:p>
    <w:p w14:paraId="33680FB2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A2EFEAC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7ECF29D" w14:textId="2A3AA127" w:rsidR="00C27E8C" w:rsidRPr="0065338D" w:rsidRDefault="00C27E8C" w:rsidP="003B426D">
      <w:pPr>
        <w:pStyle w:val="Default"/>
        <w:ind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２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利用を</w:t>
      </w:r>
      <w:r w:rsidR="00E64E5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許可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した絵札・読み札</w:t>
      </w:r>
    </w:p>
    <w:p w14:paraId="18243A9E" w14:textId="77777777" w:rsidR="002F3A2D" w:rsidRPr="0065338D" w:rsidRDefault="002F3A2D" w:rsidP="002F3A2D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0E9811C" w14:textId="77777777" w:rsidR="002F3A2D" w:rsidRPr="0065338D" w:rsidRDefault="002F3A2D" w:rsidP="002F3A2D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90AF479" w14:textId="77777777" w:rsidR="002F3A2D" w:rsidRPr="0065338D" w:rsidRDefault="00C27E8C" w:rsidP="003B426D">
      <w:pPr>
        <w:pStyle w:val="Default"/>
        <w:ind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３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利用期間</w:t>
      </w:r>
    </w:p>
    <w:p w14:paraId="1451B5FA" w14:textId="55CCA6FA" w:rsidR="00C27E8C" w:rsidRPr="0065338D" w:rsidRDefault="0065338D" w:rsidP="0065338D">
      <w:pPr>
        <w:pStyle w:val="Default"/>
        <w:ind w:firstLineChars="400" w:firstLine="800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令和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年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月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日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～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令和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年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月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C27E8C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日</w:t>
      </w:r>
    </w:p>
    <w:p w14:paraId="1DBF0081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3830FAF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5FD769B" w14:textId="77777777" w:rsidR="00C27E8C" w:rsidRPr="0065338D" w:rsidRDefault="00C27E8C" w:rsidP="003B426D">
      <w:pPr>
        <w:pStyle w:val="Default"/>
        <w:ind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="002F3A2D"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利用の状況・効果（具体的に記入のこと）</w:t>
      </w:r>
    </w:p>
    <w:p w14:paraId="37BBDD78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D2C112C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E9B90E3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1122E62" w14:textId="77777777" w:rsidR="002F3A2D" w:rsidRPr="0065338D" w:rsidRDefault="002F3A2D" w:rsidP="00C27E8C">
      <w:pPr>
        <w:pStyle w:val="Defaul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18A17E2" w14:textId="77777777" w:rsidR="00C27E8C" w:rsidRPr="0065338D" w:rsidRDefault="00C27E8C" w:rsidP="003B426D">
      <w:pPr>
        <w:pStyle w:val="Default"/>
        <w:ind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5338D">
        <w:rPr>
          <w:rFonts w:asciiTheme="minorEastAsia" w:eastAsiaTheme="minorEastAsia" w:hAnsiTheme="minorEastAsia" w:hint="eastAsia"/>
          <w:color w:val="auto"/>
          <w:sz w:val="20"/>
          <w:szCs w:val="20"/>
        </w:rPr>
        <w:t>（※）添付資料</w:t>
      </w:r>
    </w:p>
    <w:p w14:paraId="29C2E802" w14:textId="3A7A1E27" w:rsidR="00A963D2" w:rsidRPr="0065338D" w:rsidRDefault="00C27E8C" w:rsidP="003B426D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65338D">
        <w:rPr>
          <w:rFonts w:asciiTheme="minorEastAsia" w:hAnsiTheme="minorEastAsia" w:hint="eastAsia"/>
          <w:sz w:val="20"/>
          <w:szCs w:val="20"/>
        </w:rPr>
        <w:t>・完成品、写真、その他</w:t>
      </w:r>
      <w:r w:rsidR="00837F7B" w:rsidRPr="0065338D">
        <w:rPr>
          <w:rFonts w:asciiTheme="minorEastAsia" w:hAnsiTheme="minorEastAsia" w:hint="eastAsia"/>
          <w:sz w:val="20"/>
          <w:szCs w:val="20"/>
        </w:rPr>
        <w:t>利用状況が分かる</w:t>
      </w:r>
      <w:r w:rsidRPr="0065338D">
        <w:rPr>
          <w:rFonts w:asciiTheme="minorEastAsia" w:hAnsiTheme="minorEastAsia" w:hint="eastAsia"/>
          <w:sz w:val="20"/>
          <w:szCs w:val="20"/>
        </w:rPr>
        <w:t>関係資料等</w:t>
      </w:r>
    </w:p>
    <w:sectPr w:rsidR="00A963D2" w:rsidRPr="0065338D" w:rsidSect="003A06D3">
      <w:type w:val="continuous"/>
      <w:pgSz w:w="11907" w:h="16840" w:code="9"/>
      <w:pgMar w:top="1418" w:right="1134" w:bottom="1418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71A5" w14:textId="77777777" w:rsidR="007000BB" w:rsidRDefault="007000BB" w:rsidP="005A07D5">
      <w:r>
        <w:separator/>
      </w:r>
    </w:p>
  </w:endnote>
  <w:endnote w:type="continuationSeparator" w:id="0">
    <w:p w14:paraId="27809DA8" w14:textId="77777777" w:rsidR="007000BB" w:rsidRDefault="007000BB" w:rsidP="005A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F654" w14:textId="77777777" w:rsidR="007000BB" w:rsidRDefault="007000BB" w:rsidP="005A07D5">
      <w:r>
        <w:separator/>
      </w:r>
    </w:p>
  </w:footnote>
  <w:footnote w:type="continuationSeparator" w:id="0">
    <w:p w14:paraId="791A0C91" w14:textId="77777777" w:rsidR="007000BB" w:rsidRDefault="007000BB" w:rsidP="005A0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247"/>
  <w:drawingGridVerticalSpacing w:val="241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8E"/>
    <w:rsid w:val="00014FC8"/>
    <w:rsid w:val="00037EA2"/>
    <w:rsid w:val="00065297"/>
    <w:rsid w:val="000A36BB"/>
    <w:rsid w:val="000A6D19"/>
    <w:rsid w:val="001700FD"/>
    <w:rsid w:val="0018640C"/>
    <w:rsid w:val="001B14DB"/>
    <w:rsid w:val="001D471C"/>
    <w:rsid w:val="00254F45"/>
    <w:rsid w:val="002A5C66"/>
    <w:rsid w:val="002C358F"/>
    <w:rsid w:val="002D33A3"/>
    <w:rsid w:val="002F3A2D"/>
    <w:rsid w:val="003160A6"/>
    <w:rsid w:val="00331CB9"/>
    <w:rsid w:val="0034616C"/>
    <w:rsid w:val="00347C76"/>
    <w:rsid w:val="003A06D3"/>
    <w:rsid w:val="003B426D"/>
    <w:rsid w:val="003F7C31"/>
    <w:rsid w:val="00401FC9"/>
    <w:rsid w:val="00412DF8"/>
    <w:rsid w:val="0042088F"/>
    <w:rsid w:val="00476CE4"/>
    <w:rsid w:val="00476FE5"/>
    <w:rsid w:val="004F47EF"/>
    <w:rsid w:val="004F6BF2"/>
    <w:rsid w:val="00530E99"/>
    <w:rsid w:val="00546CB4"/>
    <w:rsid w:val="005612CC"/>
    <w:rsid w:val="00570C50"/>
    <w:rsid w:val="00596442"/>
    <w:rsid w:val="005A07D5"/>
    <w:rsid w:val="005C0BCA"/>
    <w:rsid w:val="005C7BF8"/>
    <w:rsid w:val="005D7062"/>
    <w:rsid w:val="005E628E"/>
    <w:rsid w:val="0065338D"/>
    <w:rsid w:val="00681711"/>
    <w:rsid w:val="006D6877"/>
    <w:rsid w:val="007000BB"/>
    <w:rsid w:val="007521F8"/>
    <w:rsid w:val="007524EA"/>
    <w:rsid w:val="0078427A"/>
    <w:rsid w:val="0079368F"/>
    <w:rsid w:val="0081456B"/>
    <w:rsid w:val="00837F7B"/>
    <w:rsid w:val="00843D8F"/>
    <w:rsid w:val="00875A02"/>
    <w:rsid w:val="008923D6"/>
    <w:rsid w:val="008B04AF"/>
    <w:rsid w:val="008C66C9"/>
    <w:rsid w:val="008D5AE7"/>
    <w:rsid w:val="008F22C8"/>
    <w:rsid w:val="008F6E34"/>
    <w:rsid w:val="00905A14"/>
    <w:rsid w:val="0097089A"/>
    <w:rsid w:val="009A4449"/>
    <w:rsid w:val="009C0CD0"/>
    <w:rsid w:val="009C3AE5"/>
    <w:rsid w:val="009C63A0"/>
    <w:rsid w:val="00A829F1"/>
    <w:rsid w:val="00A91375"/>
    <w:rsid w:val="00A963D2"/>
    <w:rsid w:val="00AA31D8"/>
    <w:rsid w:val="00AB3493"/>
    <w:rsid w:val="00AC3AEA"/>
    <w:rsid w:val="00B254EF"/>
    <w:rsid w:val="00B735EE"/>
    <w:rsid w:val="00B84E0B"/>
    <w:rsid w:val="00BC4F73"/>
    <w:rsid w:val="00C27E8C"/>
    <w:rsid w:val="00C602CF"/>
    <w:rsid w:val="00CA7F1B"/>
    <w:rsid w:val="00CC4E8E"/>
    <w:rsid w:val="00CD4815"/>
    <w:rsid w:val="00DC515B"/>
    <w:rsid w:val="00E57105"/>
    <w:rsid w:val="00E6417C"/>
    <w:rsid w:val="00E64E5C"/>
    <w:rsid w:val="00EC0675"/>
    <w:rsid w:val="00ED0F87"/>
    <w:rsid w:val="00F02A7A"/>
    <w:rsid w:val="00F17338"/>
    <w:rsid w:val="00F24206"/>
    <w:rsid w:val="00FA3A3A"/>
    <w:rsid w:val="00F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59A46"/>
  <w15:chartTrackingRefBased/>
  <w15:docId w15:val="{4FDA8AFA-C6E7-4BE5-8BAF-F88250FC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2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5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63D2"/>
    <w:pPr>
      <w:jc w:val="center"/>
    </w:pPr>
    <w:rPr>
      <w:rFonts w:ascii="ＭＳ 明朝" w:eastAsia="ＭＳ 明朝" w:hAnsi="Century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963D2"/>
    <w:rPr>
      <w:rFonts w:ascii="ＭＳ 明朝" w:eastAsia="ＭＳ 明朝" w:hAnsi="Century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963D2"/>
    <w:pPr>
      <w:jc w:val="right"/>
    </w:pPr>
    <w:rPr>
      <w:rFonts w:ascii="ＭＳ 明朝" w:eastAsia="ＭＳ 明朝" w:hAnsi="Century" w:cs="ＭＳ 明朝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963D2"/>
    <w:rPr>
      <w:rFonts w:ascii="ＭＳ 明朝" w:eastAsia="ＭＳ 明朝" w:hAnsi="Century" w:cs="ＭＳ 明朝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C27E8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0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07D5"/>
  </w:style>
  <w:style w:type="paragraph" w:styleId="ab">
    <w:name w:val="footer"/>
    <w:basedOn w:val="a"/>
    <w:link w:val="ac"/>
    <w:uiPriority w:val="99"/>
    <w:unhideWhenUsed/>
    <w:rsid w:val="005A0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07D5"/>
  </w:style>
  <w:style w:type="character" w:styleId="ad">
    <w:name w:val="annotation reference"/>
    <w:basedOn w:val="a0"/>
    <w:uiPriority w:val="99"/>
    <w:semiHidden/>
    <w:unhideWhenUsed/>
    <w:rsid w:val="009C63A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C63A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63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63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0838-DFE3-4A21-9C06-1AFC8AE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萩原　正視</cp:lastModifiedBy>
  <cp:revision>35</cp:revision>
  <cp:lastPrinted>2026-01-08T06:52:00Z</cp:lastPrinted>
  <dcterms:created xsi:type="dcterms:W3CDTF">2025-07-17T01:02:00Z</dcterms:created>
  <dcterms:modified xsi:type="dcterms:W3CDTF">2026-03-23T00:22:00Z</dcterms:modified>
</cp:coreProperties>
</file>